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8/2007 vom 18. September 2007</w:t>
      </w:r>
    </w:p>
    <w:p>
      <w:r>
        <w:t>GE Cour de justice, 2007-09-18, DE</w:t>
      </w:r>
    </w:p>
    <w:p>
      <w:r>
        <w:rPr>
          <w:b/>
        </w:rPr>
        <w:t xml:space="preserve">Quelle: </w:t>
      </w:r>
      <w:r>
        <w:t>https://mcp.opencaselaw.ch/entscheid/ge_gerichte_ATAS_988_2007</w:t>
      </w:r>
    </w:p>
    <w:p>
      <w:r>
        <w:t>FR: GE_GERICHTE ATAS/988/2007 du 18 septembre 2007</w:t>
      </w:r>
    </w:p>
    <w:p>
      <w:r>
        <w:t>IT: GE_GERICHTE ATAS/988/2007 del 18 settembre 2007</w:t>
      </w:r>
    </w:p>
    <w:p>
      <w:pPr>
        <w:pStyle w:val="Heading2"/>
      </w:pPr>
      <w:r>
        <w:t>Volltext</w:t>
      </w:r>
    </w:p>
    <w:p>
      <w:r>
        <w:t>!" "#</w:t>
      </w:r>
    </w:p>
    <w:p>
      <w:r>
        <w:t>$%%%&amp;$%''( )$*++$%''( ) ) )</w:t>
      </w:r>
    </w:p>
    <w:p>
      <w:r>
        <w:t>, % " &amp;+ -, %''(</w:t>
      </w:r>
    </w:p>
    <w:p>
      <w:r>
        <w:t>!"#$#%&amp; ! !"#$#'(</w:t>
      </w:r>
    </w:p>
    <w:p>
      <w:r>
        <w:t>! ) **&amp; +,- *)./01 2)#%3#$## 1 4 &amp; 4** 5* ). 6-7'#$#8</w:t>
      </w:r>
    </w:p>
    <w:p>
      <w:r>
        <w:t>"9</w:t>
      </w:r>
    </w:p>
    <w:p>
      <w:r>
        <w:t>:$$$#:$;;% $:8 .) # ?!@ @ 2!&gt;) 2" - ! " #'%0 ) "#'31!" ) 3 "!@$;;$ ) " 2)/2!)" - 2"-A29B2? "2C )!/ /2" - - @ ) 2#F)$;;0 )2&gt;B699</w:t>
      </w:r>
    </w:p>
    <w:p>
      <w:r>
        <w:t>:$$$#:$;;% 0:8 ")")!+) =/ 2!&gt; ) " 2)/ 2 !)" 2)) ) B ) !/ 2 ! $8 ! $;;% =B6 !!) )9) )9) 2&gt; @ 9" " +*?MN?9B33;;8 ,2- !)&gt; ) 2@9!"!)C) 2 )-B"!!!A 2- -)D)=)G6-</w:t>
      </w:r>
    </w:p>
    <w:p>
      <w:r>
        <w:t>&amp;O P</w:t>
      </w:r>
    </w:p>
    <w:p>
      <w:r>
        <w:t>" )J</w:t>
      </w:r>
    </w:p>
    <w:p>
      <w:r>
        <w:t>@*</w:t>
      </w:r>
    </w:p>
    <w:p>
      <w:r>
        <w:t>29! 2")D)))9"C2)BHGH999" " 2/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